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A0" w:rsidRPr="008143EC" w:rsidRDefault="00184591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  <w:r>
        <w:rPr>
          <w:b/>
          <w:iCs/>
        </w:rPr>
        <w:t>Что такое коронавирус и его профилактика</w:t>
      </w:r>
    </w:p>
    <w:bookmarkEnd w:id="0"/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Коронавирус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  <w:r w:rsidR="00B75BF4" w:rsidRPr="008143EC">
        <w:rPr>
          <w:color w:val="000000"/>
        </w:rPr>
        <w:t xml:space="preserve"> 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Проявления респираторного синдрома при заражении вируса 2019-ncoV коронавируса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>Чаще всего инфекция, которую провоцирует коронавирус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B3009" w:rsidRDefault="00DB3009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5934075" cy="2358118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>Механизмы передачи нового типа коронавируса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контакт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r w:rsidR="002C290B" w:rsidRPr="008143EC">
        <w:rPr>
          <w:i/>
        </w:rPr>
        <w:t>необходимо</w:t>
      </w:r>
      <w:r w:rsidR="002C290B" w:rsidRPr="008143EC">
        <w:t xml:space="preserve"> 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>кинотеатры, занятия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дств св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>, видеозвонки</w:t>
      </w:r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r w:rsidRPr="008143EC">
        <w:rPr>
          <w:color w:val="000000"/>
        </w:rPr>
        <w:t>–</w:t>
      </w:r>
      <w:r w:rsidR="00867197" w:rsidRPr="008143EC">
        <w:rPr>
          <w:color w:val="000000"/>
        </w:rPr>
        <w:t xml:space="preserve"> </w:t>
      </w:r>
      <w:r w:rsidRPr="008143EC">
        <w:rPr>
          <w:color w:val="000000"/>
        </w:rPr>
        <w:t>н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lastRenderedPageBreak/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</w:t>
      </w:r>
      <w:r w:rsidR="00874217" w:rsidRPr="008143EC">
        <w:rPr>
          <w:color w:val="000000"/>
        </w:rPr>
        <w:t xml:space="preserve"> </w:t>
      </w:r>
      <w:r w:rsidRPr="008143EC">
        <w:rPr>
          <w:color w:val="000000"/>
        </w:rPr>
        <w:t>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="00554120" w:rsidRPr="008143EC">
        <w:rPr>
          <w:color w:val="000000"/>
        </w:rPr>
        <w:t xml:space="preserve"> 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>Обеспечьте гигиену рук и дыхания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ледует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>, а также каждые 3 часа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тарайтесь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и</w:t>
      </w:r>
      <w:r w:rsidR="00DF4FD6" w:rsidRPr="008143EC">
        <w:rPr>
          <w:color w:val="000000"/>
        </w:rPr>
        <w:t xml:space="preserve"> </w:t>
      </w:r>
      <w:r w:rsidRPr="008143EC">
        <w:rPr>
          <w:color w:val="000000"/>
        </w:rPr>
        <w:t>(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lastRenderedPageBreak/>
        <w:drawing>
          <wp:inline distT="0" distB="0" distL="0" distR="0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коронавируса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r w:rsidR="00D32BC2" w:rsidRPr="008143EC">
        <w:t xml:space="preserve"> </w:t>
      </w:r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1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rPr>
          <w:rStyle w:val="a8"/>
          <w:u w:val="none"/>
        </w:rPr>
        <w:t xml:space="preserve"> </w:t>
      </w:r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коронавирусной инфекции [Электронный ресурс] // Министерство здравоохранения Российской Федерации [сайт]. – Режим доступа: </w:t>
      </w:r>
      <w:hyperlink r:id="rId12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Коронавирус. </w:t>
      </w:r>
      <w:r w:rsidR="00D32BC2" w:rsidRPr="008143EC">
        <w:rPr>
          <w:lang w:val="en-US"/>
        </w:rPr>
        <w:t>COVID</w:t>
      </w:r>
      <w:r w:rsidR="00D32BC2" w:rsidRPr="008143EC">
        <w:t>-19 [Электронный ресурс] // Вконтакте [сайт]. – Режим доступа:</w:t>
      </w:r>
      <w:r w:rsidR="00EA2B82" w:rsidRPr="008143EC">
        <w:t xml:space="preserve"> </w:t>
      </w:r>
      <w:hyperlink r:id="rId13" w:history="1">
        <w:r w:rsidR="00EA2B82" w:rsidRPr="008143EC">
          <w:rPr>
            <w:rStyle w:val="a8"/>
          </w:rPr>
          <w:t>https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F8" w:rsidRDefault="00BB12F8" w:rsidP="0065536C">
      <w:pPr>
        <w:spacing w:after="0" w:line="240" w:lineRule="auto"/>
      </w:pPr>
      <w:r>
        <w:separator/>
      </w:r>
    </w:p>
  </w:endnote>
  <w:endnote w:type="continuationSeparator" w:id="0">
    <w:p w:rsidR="00BB12F8" w:rsidRDefault="00BB12F8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F8" w:rsidRDefault="00BB12F8" w:rsidP="0065536C">
      <w:pPr>
        <w:spacing w:after="0" w:line="240" w:lineRule="auto"/>
      </w:pPr>
      <w:r>
        <w:separator/>
      </w:r>
    </w:p>
  </w:footnote>
  <w:footnote w:type="continuationSeparator" w:id="0">
    <w:p w:rsidR="00BB12F8" w:rsidRDefault="00BB12F8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493659"/>
      <w:docPartObj>
        <w:docPartGallery w:val="Page Numbers (Top of Page)"/>
        <w:docPartUnique/>
      </w:docPartObj>
    </w:sdtPr>
    <w:sdtEndPr/>
    <w:sdtContent>
      <w:p w:rsidR="0065536C" w:rsidRDefault="00C25063">
        <w:pPr>
          <w:pStyle w:val="aa"/>
          <w:jc w:val="center"/>
        </w:pPr>
        <w:r>
          <w:fldChar w:fldCharType="begin"/>
        </w:r>
        <w:r w:rsidR="0065536C">
          <w:instrText>PAGE   \* MERGEFORMAT</w:instrText>
        </w:r>
        <w:r>
          <w:fldChar w:fldCharType="separate"/>
        </w:r>
        <w:r w:rsidR="00184591">
          <w:rPr>
            <w:noProof/>
          </w:rPr>
          <w:t>3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86E"/>
    <w:rsid w:val="000D5503"/>
    <w:rsid w:val="001604C3"/>
    <w:rsid w:val="00184591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520F44"/>
    <w:rsid w:val="00554120"/>
    <w:rsid w:val="005833AD"/>
    <w:rsid w:val="00607637"/>
    <w:rsid w:val="0065536C"/>
    <w:rsid w:val="006809F6"/>
    <w:rsid w:val="007003E3"/>
    <w:rsid w:val="00806054"/>
    <w:rsid w:val="008143EC"/>
    <w:rsid w:val="00853FFC"/>
    <w:rsid w:val="00867197"/>
    <w:rsid w:val="00874217"/>
    <w:rsid w:val="008C5E31"/>
    <w:rsid w:val="0095326A"/>
    <w:rsid w:val="009A40D8"/>
    <w:rsid w:val="009D66CD"/>
    <w:rsid w:val="00B75BF4"/>
    <w:rsid w:val="00BB12F8"/>
    <w:rsid w:val="00BC2FA0"/>
    <w:rsid w:val="00C05458"/>
    <w:rsid w:val="00C25063"/>
    <w:rsid w:val="00C63F87"/>
    <w:rsid w:val="00C926FA"/>
    <w:rsid w:val="00D32BC2"/>
    <w:rsid w:val="00DB3009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2EEC6-09EE-4F69-949A-BC639175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63"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yarcov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osminzdrav.ru/ministry/covid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90;&#1086;&#1087;&#1082;&#1086;&#1088;&#1086;&#1085;&#1072;&#1074;&#1080;&#1088;&#1091;&#1089;.&#1088;&#1092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890A-8EC2-4F29-B366-87D0F84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Сергей Дроздов</cp:lastModifiedBy>
  <cp:revision>5</cp:revision>
  <dcterms:created xsi:type="dcterms:W3CDTF">2020-03-27T12:19:00Z</dcterms:created>
  <dcterms:modified xsi:type="dcterms:W3CDTF">2020-03-27T19:49:00Z</dcterms:modified>
</cp:coreProperties>
</file>